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89614" w14:textId="10758FD5" w:rsidR="004A05AE" w:rsidRPr="004A05AE" w:rsidRDefault="00D524BF" w:rsidP="006955C4">
      <w:pPr>
        <w:shd w:val="clear" w:color="auto" w:fill="FFFFFF"/>
        <w:spacing w:after="180" w:line="360" w:lineRule="atLeast"/>
        <w:jc w:val="center"/>
        <w:textAlignment w:val="baseline"/>
        <w:outlineLvl w:val="3"/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</w:pPr>
      <w:r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  <w:t>Summer Student Position -Technology Strategist</w:t>
      </w:r>
    </w:p>
    <w:p w14:paraId="5A329BD8" w14:textId="22718863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Company:</w:t>
      </w:r>
      <w:r w:rsidR="00D524BF">
        <w:rPr>
          <w:rFonts w:ascii="Avenir Next" w:hAnsi="Avenir Next" w:cs="Times New Roman"/>
          <w:color w:val="333333"/>
        </w:rPr>
        <w:t xml:space="preserve"> Manitoba Amateur Wrestling Association </w:t>
      </w:r>
      <w:r w:rsidRPr="004A05AE">
        <w:rPr>
          <w:rFonts w:ascii="Avenir Next" w:hAnsi="Avenir Next" w:cs="Times New Roman"/>
          <w:color w:val="333333"/>
        </w:rPr>
        <w:t xml:space="preserve">is </w:t>
      </w:r>
      <w:r w:rsidR="00D524BF">
        <w:rPr>
          <w:rFonts w:ascii="Avenir Next" w:hAnsi="Avenir Next" w:cs="Times New Roman"/>
          <w:color w:val="333333"/>
        </w:rPr>
        <w:t>a growing organization, that values bringing a small sport community together to work effectively and have big impact</w:t>
      </w:r>
      <w:r w:rsidRPr="004A05AE">
        <w:rPr>
          <w:rFonts w:ascii="Avenir Next" w:hAnsi="Avenir Next" w:cs="Times New Roman"/>
          <w:color w:val="333333"/>
        </w:rPr>
        <w:t>.</w:t>
      </w:r>
    </w:p>
    <w:p w14:paraId="629193AC" w14:textId="13B5D036" w:rsidR="004A05AE" w:rsidRPr="004A05AE" w:rsidRDefault="00D524BF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Our organization provides a flexible, empowered work environment. </w:t>
      </w:r>
    </w:p>
    <w:p w14:paraId="05DB0C6C" w14:textId="7CB7D678" w:rsidR="004A05AE" w:rsidRPr="004A05AE" w:rsidRDefault="004A05AE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 xml:space="preserve">We believe in </w:t>
      </w:r>
      <w:r w:rsidR="00D524BF">
        <w:rPr>
          <w:rFonts w:ascii="Avenir Next" w:hAnsi="Avenir Next" w:cs="Times New Roman"/>
          <w:color w:val="333333"/>
        </w:rPr>
        <w:t xml:space="preserve">growing the sport of wresting in Manitoba through respect, integrity, teamwork and transparency. </w:t>
      </w:r>
    </w:p>
    <w:p w14:paraId="3F784408" w14:textId="65DF72BB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Position</w:t>
      </w:r>
      <w:r w:rsidRPr="004A05AE">
        <w:rPr>
          <w:rFonts w:ascii="Avenir Next" w:hAnsi="Avenir Next" w:cs="Times New Roman"/>
          <w:color w:val="333333"/>
        </w:rPr>
        <w:t xml:space="preserve">: We’re looking for </w:t>
      </w:r>
      <w:r w:rsidR="00D524BF">
        <w:rPr>
          <w:rFonts w:ascii="Avenir Next" w:hAnsi="Avenir Next" w:cs="Times New Roman"/>
          <w:color w:val="333333"/>
        </w:rPr>
        <w:t xml:space="preserve">a student who is excited to revamp our technology process’s, social media presence and general branding ideas. </w:t>
      </w:r>
      <w:r w:rsidR="006267A5">
        <w:rPr>
          <w:rFonts w:ascii="Avenir Next" w:hAnsi="Avenir Next" w:cs="Times New Roman"/>
          <w:color w:val="333333"/>
        </w:rPr>
        <w:t xml:space="preserve">The pay we’re offering is </w:t>
      </w:r>
      <w:r w:rsidR="00D524BF">
        <w:rPr>
          <w:rFonts w:ascii="Avenir Next" w:hAnsi="Avenir Next" w:cs="Times New Roman"/>
          <w:color w:val="333333"/>
        </w:rPr>
        <w:t>$11.15/hr.</w:t>
      </w:r>
    </w:p>
    <w:p w14:paraId="03D6B49C" w14:textId="5D4902D8" w:rsidR="004A05AE" w:rsidRPr="004A05AE" w:rsidRDefault="004A05AE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 xml:space="preserve">We offer </w:t>
      </w:r>
      <w:r w:rsidR="00D524BF">
        <w:rPr>
          <w:rFonts w:ascii="Avenir Next" w:hAnsi="Avenir Next" w:cs="Times New Roman"/>
          <w:color w:val="333333"/>
        </w:rPr>
        <w:t xml:space="preserve">flexible hours. </w:t>
      </w:r>
    </w:p>
    <w:p w14:paraId="5EDB8602" w14:textId="63F0AF59" w:rsidR="004A05AE" w:rsidRDefault="004A05AE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 xml:space="preserve">We also </w:t>
      </w:r>
      <w:r w:rsidR="00D524BF">
        <w:rPr>
          <w:rFonts w:ascii="Avenir Next" w:hAnsi="Avenir Next" w:cs="Times New Roman"/>
          <w:color w:val="333333"/>
        </w:rPr>
        <w:t xml:space="preserve">encourage </w:t>
      </w:r>
      <w:r w:rsidR="006955C4">
        <w:rPr>
          <w:rFonts w:ascii="Avenir Next" w:hAnsi="Avenir Next" w:cs="Times New Roman"/>
          <w:color w:val="333333"/>
        </w:rPr>
        <w:t xml:space="preserve">ownership of an 8-week project that excites YOU! </w:t>
      </w:r>
    </w:p>
    <w:p w14:paraId="555F8416" w14:textId="6061F660" w:rsidR="00FB1440" w:rsidRDefault="00FB1440" w:rsidP="00FB1440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</w:rPr>
      </w:pPr>
      <w:r w:rsidRPr="00FB1440">
        <w:rPr>
          <w:rFonts w:ascii="Avenir Next" w:hAnsi="Avenir Next" w:cs="Times New Roman"/>
          <w:b/>
          <w:color w:val="333333"/>
        </w:rPr>
        <w:t>Requirements:</w:t>
      </w:r>
    </w:p>
    <w:p w14:paraId="45AD218F" w14:textId="26EB8442" w:rsidR="00FB1440" w:rsidRDefault="006955C4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General excitement and enthusiasm for technology. </w:t>
      </w:r>
    </w:p>
    <w:p w14:paraId="343DA321" w14:textId="7EBAC72F" w:rsidR="006955C4" w:rsidRDefault="006955C4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Good working knowledge of social media platforms</w:t>
      </w:r>
    </w:p>
    <w:p w14:paraId="5E783FB9" w14:textId="0F9F9A1E" w:rsidR="006955C4" w:rsidRDefault="006955C4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Knowledge of Mailchimp </w:t>
      </w:r>
    </w:p>
    <w:p w14:paraId="78E83455" w14:textId="3EE50553" w:rsidR="006955C4" w:rsidRDefault="006955C4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Independent worker </w:t>
      </w:r>
    </w:p>
    <w:p w14:paraId="730A0C4D" w14:textId="468C4F96" w:rsidR="006955C4" w:rsidRPr="00FB1440" w:rsidRDefault="006955C4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Student </w:t>
      </w:r>
    </w:p>
    <w:p w14:paraId="29359AB7" w14:textId="087D3028" w:rsidR="00FB1440" w:rsidRDefault="00FB1440" w:rsidP="00FB1440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</w:rPr>
      </w:pPr>
      <w:r w:rsidRPr="00FB1440">
        <w:rPr>
          <w:rFonts w:ascii="Avenir Next" w:hAnsi="Avenir Next" w:cs="Times New Roman"/>
          <w:b/>
          <w:color w:val="333333"/>
        </w:rPr>
        <w:t>Responsibilities:</w:t>
      </w:r>
    </w:p>
    <w:p w14:paraId="1952FB77" w14:textId="3E04E215" w:rsidR="00FB1440" w:rsidRDefault="006955C4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Create online presence through social media</w:t>
      </w:r>
    </w:p>
    <w:p w14:paraId="751083C3" w14:textId="62E6E2FC" w:rsidR="006955C4" w:rsidRDefault="006955C4" w:rsidP="006955C4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Research and revamp website </w:t>
      </w:r>
    </w:p>
    <w:p w14:paraId="4E9ECB51" w14:textId="57130A0E" w:rsidR="006955C4" w:rsidRPr="006955C4" w:rsidRDefault="006955C4" w:rsidP="006955C4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Research and revamp technology communications process’s </w:t>
      </w:r>
    </w:p>
    <w:p w14:paraId="26B0E38E" w14:textId="688065CD" w:rsidR="006267A5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Location</w:t>
      </w:r>
      <w:r w:rsidR="006955C4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 xml:space="preserve"> and duration</w:t>
      </w: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:</w:t>
      </w:r>
      <w:r w:rsidR="006955C4">
        <w:rPr>
          <w:rFonts w:ascii="Avenir Next" w:hAnsi="Avenir Next" w:cs="Times New Roman"/>
          <w:color w:val="333333"/>
        </w:rPr>
        <w:t xml:space="preserve"> MAWA </w:t>
      </w:r>
      <w:r w:rsidR="006267A5">
        <w:rPr>
          <w:rFonts w:ascii="Avenir Next" w:hAnsi="Avenir Next" w:cs="Times New Roman"/>
          <w:color w:val="333333"/>
        </w:rPr>
        <w:t>is</w:t>
      </w:r>
      <w:r w:rsidRPr="004A05AE">
        <w:rPr>
          <w:rFonts w:ascii="Avenir Next" w:hAnsi="Avenir Next" w:cs="Times New Roman"/>
          <w:color w:val="333333"/>
        </w:rPr>
        <w:t xml:space="preserve"> based </w:t>
      </w:r>
      <w:r w:rsidR="006955C4">
        <w:rPr>
          <w:rFonts w:ascii="Avenir Next" w:hAnsi="Avenir Next" w:cs="Times New Roman"/>
          <w:color w:val="333333"/>
        </w:rPr>
        <w:t xml:space="preserve">in Winnipeg MB @ 145 pacific ave.  Position is an 8-week summer position. </w:t>
      </w:r>
    </w:p>
    <w:p w14:paraId="57CC39DA" w14:textId="77777777" w:rsidR="006267A5" w:rsidRPr="004A05AE" w:rsidRDefault="006267A5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50D4530F" w14:textId="77777777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Why Should You Apply?</w:t>
      </w:r>
    </w:p>
    <w:p w14:paraId="7C8351BE" w14:textId="20CE4F74" w:rsidR="004A05AE" w:rsidRPr="004A05AE" w:rsidRDefault="006955C4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You get to paid to be on social media all day </w:t>
      </w:r>
    </w:p>
    <w:p w14:paraId="54E3EA6C" w14:textId="247A209C" w:rsidR="004A05AE" w:rsidRPr="004A05AE" w:rsidRDefault="006955C4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Flexible hours</w:t>
      </w:r>
    </w:p>
    <w:p w14:paraId="446D2C29" w14:textId="7D999F61" w:rsidR="004A05AE" w:rsidRDefault="006955C4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 xml:space="preserve"> </w:t>
      </w:r>
      <w:r>
        <w:rPr>
          <w:rFonts w:ascii="Avenir Next" w:hAnsi="Avenir Next" w:cs="Times New Roman"/>
          <w:color w:val="333333"/>
        </w:rPr>
        <w:t xml:space="preserve">Great work experience for any you self-starters </w:t>
      </w:r>
    </w:p>
    <w:p w14:paraId="0984378A" w14:textId="42AAFC9F" w:rsidR="00062D92" w:rsidRPr="004A05AE" w:rsidRDefault="00062D92" w:rsidP="00062D92">
      <w:p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 xml:space="preserve">To apply please email a resume and cover letter to </w:t>
      </w:r>
      <w:hyperlink r:id="rId8" w:history="1">
        <w:r w:rsidRPr="00AE4940">
          <w:rPr>
            <w:rStyle w:val="Hyperlink"/>
            <w:rFonts w:ascii="Avenir Next" w:hAnsi="Avenir Next" w:cs="Times New Roman"/>
          </w:rPr>
          <w:t>wrestling@sportmanitoba.ca</w:t>
        </w:r>
      </w:hyperlink>
      <w:r>
        <w:rPr>
          <w:rFonts w:ascii="Avenir Next" w:hAnsi="Avenir Next" w:cs="Times New Roman"/>
          <w:color w:val="333333"/>
        </w:rPr>
        <w:t xml:space="preserve"> </w:t>
      </w:r>
      <w:r w:rsidR="00CF1419">
        <w:rPr>
          <w:rFonts w:ascii="Avenir Next" w:hAnsi="Avenir Next" w:cs="Times New Roman"/>
          <w:color w:val="333333"/>
        </w:rPr>
        <w:t xml:space="preserve"> by June 1, 2018. </w:t>
      </w:r>
      <w:bookmarkStart w:id="0" w:name="_GoBack"/>
      <w:bookmarkEnd w:id="0"/>
    </w:p>
    <w:p w14:paraId="2B43FFFB" w14:textId="77777777" w:rsidR="00EC20FA" w:rsidRPr="004A05AE" w:rsidRDefault="0025013E">
      <w:pPr>
        <w:rPr>
          <w:rFonts w:ascii="Avenir Next" w:hAnsi="Avenir Next"/>
        </w:rPr>
      </w:pPr>
    </w:p>
    <w:sectPr w:rsidR="00EC20FA" w:rsidRPr="004A05AE" w:rsidSect="007A6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A7069" w14:textId="77777777" w:rsidR="0025013E" w:rsidRDefault="0025013E" w:rsidP="006267A5">
      <w:r>
        <w:separator/>
      </w:r>
    </w:p>
  </w:endnote>
  <w:endnote w:type="continuationSeparator" w:id="0">
    <w:p w14:paraId="20C5E572" w14:textId="77777777" w:rsidR="0025013E" w:rsidRDefault="0025013E" w:rsidP="0062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8C7CC" w14:textId="77777777" w:rsidR="0025013E" w:rsidRDefault="0025013E" w:rsidP="006267A5">
      <w:r>
        <w:separator/>
      </w:r>
    </w:p>
  </w:footnote>
  <w:footnote w:type="continuationSeparator" w:id="0">
    <w:p w14:paraId="09E0CF1E" w14:textId="77777777" w:rsidR="0025013E" w:rsidRDefault="0025013E" w:rsidP="0062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C30B6"/>
    <w:multiLevelType w:val="hybridMultilevel"/>
    <w:tmpl w:val="8F36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D31DB"/>
    <w:multiLevelType w:val="multilevel"/>
    <w:tmpl w:val="D36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67F42"/>
    <w:multiLevelType w:val="multilevel"/>
    <w:tmpl w:val="CED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D979D5"/>
    <w:multiLevelType w:val="multilevel"/>
    <w:tmpl w:val="626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AE"/>
    <w:rsid w:val="00062D92"/>
    <w:rsid w:val="00204C84"/>
    <w:rsid w:val="0025013E"/>
    <w:rsid w:val="004A05AE"/>
    <w:rsid w:val="006267A5"/>
    <w:rsid w:val="006955C4"/>
    <w:rsid w:val="007A6146"/>
    <w:rsid w:val="00A57260"/>
    <w:rsid w:val="00CF1419"/>
    <w:rsid w:val="00CF2DA4"/>
    <w:rsid w:val="00D524BF"/>
    <w:rsid w:val="00DF68C2"/>
    <w:rsid w:val="00EB6786"/>
    <w:rsid w:val="00FB1440"/>
    <w:rsid w:val="00FD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9A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05A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A05AE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A05A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A05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7A5"/>
  </w:style>
  <w:style w:type="paragraph" w:styleId="Footer">
    <w:name w:val="footer"/>
    <w:basedOn w:val="Normal"/>
    <w:link w:val="Foot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7A5"/>
  </w:style>
  <w:style w:type="character" w:styleId="Hyperlink">
    <w:name w:val="Hyperlink"/>
    <w:basedOn w:val="DefaultParagraphFont"/>
    <w:uiPriority w:val="99"/>
    <w:unhideWhenUsed/>
    <w:rsid w:val="006267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4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62D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estling@sportmanitob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F27D5D-9A65-4EA4-95A4-0C139338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dc:description/>
  <cp:lastModifiedBy>MASRC Team Manitoba</cp:lastModifiedBy>
  <cp:revision>2</cp:revision>
  <dcterms:created xsi:type="dcterms:W3CDTF">2018-05-15T21:31:00Z</dcterms:created>
  <dcterms:modified xsi:type="dcterms:W3CDTF">2018-05-15T21:31:00Z</dcterms:modified>
</cp:coreProperties>
</file>